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C4" w:rsidRDefault="001E7537" w:rsidP="0082325E">
      <w:pPr>
        <w:pStyle w:val="Bezodstpw"/>
      </w:pPr>
      <w:r>
        <w:t xml:space="preserve"> </w:t>
      </w:r>
    </w:p>
    <w:tbl>
      <w:tblPr>
        <w:tblStyle w:val="TableGrid"/>
        <w:tblW w:w="5056" w:type="pct"/>
        <w:tblInd w:w="0" w:type="dxa"/>
        <w:tblCellMar>
          <w:top w:w="7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675"/>
        <w:gridCol w:w="5246"/>
        <w:gridCol w:w="3400"/>
      </w:tblGrid>
      <w:tr w:rsidR="00AD786E" w:rsidRPr="006B6218" w:rsidTr="003F422A">
        <w:trPr>
          <w:trHeight w:val="51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D786E" w:rsidRPr="004D6857" w:rsidRDefault="00AD786E" w:rsidP="006B621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AD786E" w:rsidRPr="003F422A" w:rsidRDefault="00AD786E" w:rsidP="003E4A71">
            <w:pPr>
              <w:ind w:right="23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3F42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422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Kat. 6-9 lat</w:t>
            </w:r>
          </w:p>
        </w:tc>
      </w:tr>
      <w:tr w:rsidR="00AD786E" w:rsidRPr="006B6218" w:rsidTr="003F422A">
        <w:trPr>
          <w:trHeight w:val="51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D786E" w:rsidRPr="004D6857" w:rsidRDefault="00AD786E" w:rsidP="006B6218">
            <w:pPr>
              <w:rPr>
                <w:sz w:val="28"/>
                <w:szCs w:val="28"/>
              </w:rPr>
            </w:pPr>
            <w:r w:rsidRPr="004D68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L.p. </w:t>
            </w:r>
          </w:p>
        </w:tc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D786E" w:rsidRPr="004D6857" w:rsidRDefault="00AD786E" w:rsidP="006B6218">
            <w:pPr>
              <w:ind w:right="23"/>
              <w:jc w:val="center"/>
              <w:rPr>
                <w:sz w:val="28"/>
                <w:szCs w:val="28"/>
              </w:rPr>
            </w:pPr>
            <w:r w:rsidRPr="004D68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Imię i nazwisko 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AD786E" w:rsidRPr="004D6857" w:rsidRDefault="00AD786E" w:rsidP="006B6218">
            <w:pPr>
              <w:ind w:right="23"/>
              <w:jc w:val="center"/>
              <w:rPr>
                <w:sz w:val="28"/>
                <w:szCs w:val="28"/>
              </w:rPr>
            </w:pPr>
            <w:r w:rsidRPr="004D68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iejsce zamieszkania </w:t>
            </w:r>
          </w:p>
        </w:tc>
        <w:bookmarkStart w:id="0" w:name="_GoBack"/>
        <w:bookmarkEnd w:id="0"/>
      </w:tr>
      <w:tr w:rsidR="00AD786E" w:rsidRPr="006B6218" w:rsidTr="003F422A">
        <w:trPr>
          <w:trHeight w:val="56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D786E" w:rsidRPr="001D038D" w:rsidRDefault="00AD786E" w:rsidP="006B6218">
            <w:pPr>
              <w:rPr>
                <w:b/>
                <w:sz w:val="28"/>
                <w:szCs w:val="28"/>
              </w:rPr>
            </w:pPr>
            <w:r w:rsidRPr="001D038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6E" w:rsidRPr="001D038D" w:rsidRDefault="00AD786E" w:rsidP="00C0476E">
            <w:pPr>
              <w:rPr>
                <w:b/>
                <w:sz w:val="28"/>
                <w:szCs w:val="28"/>
              </w:rPr>
            </w:pPr>
            <w:r w:rsidRPr="001D038D">
              <w:rPr>
                <w:b/>
                <w:sz w:val="28"/>
                <w:szCs w:val="28"/>
              </w:rPr>
              <w:t>Zofia Dziergwa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86E" w:rsidRDefault="00AD786E" w:rsidP="00C0476E">
            <w:pPr>
              <w:ind w:right="26"/>
              <w:rPr>
                <w:b/>
                <w:sz w:val="28"/>
                <w:szCs w:val="28"/>
              </w:rPr>
            </w:pPr>
            <w:r w:rsidRPr="001D038D">
              <w:rPr>
                <w:b/>
                <w:sz w:val="28"/>
                <w:szCs w:val="28"/>
              </w:rPr>
              <w:t>Kępno</w:t>
            </w:r>
          </w:p>
          <w:p w:rsidR="00AD786E" w:rsidRDefault="00AD786E" w:rsidP="00C0476E">
            <w:pPr>
              <w:ind w:right="26"/>
              <w:rPr>
                <w:b/>
                <w:sz w:val="28"/>
                <w:szCs w:val="28"/>
              </w:rPr>
            </w:pPr>
          </w:p>
          <w:p w:rsidR="00AD786E" w:rsidRDefault="00AD786E" w:rsidP="00C0476E">
            <w:pPr>
              <w:ind w:right="26"/>
              <w:rPr>
                <w:b/>
                <w:sz w:val="28"/>
                <w:szCs w:val="28"/>
              </w:rPr>
            </w:pPr>
          </w:p>
          <w:p w:rsidR="00AD786E" w:rsidRDefault="00AD786E" w:rsidP="00C0476E">
            <w:pPr>
              <w:ind w:right="26"/>
              <w:rPr>
                <w:b/>
                <w:sz w:val="28"/>
                <w:szCs w:val="28"/>
              </w:rPr>
            </w:pPr>
          </w:p>
          <w:p w:rsidR="00AD786E" w:rsidRPr="001D038D" w:rsidRDefault="00AD786E" w:rsidP="00C0476E">
            <w:pPr>
              <w:ind w:right="26"/>
              <w:rPr>
                <w:b/>
                <w:sz w:val="28"/>
                <w:szCs w:val="28"/>
              </w:rPr>
            </w:pPr>
          </w:p>
        </w:tc>
      </w:tr>
      <w:tr w:rsidR="00AD786E" w:rsidRPr="006B6218" w:rsidTr="003F422A">
        <w:trPr>
          <w:trHeight w:val="51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D786E" w:rsidRPr="001D038D" w:rsidRDefault="00AD786E" w:rsidP="006B6218">
            <w:pPr>
              <w:rPr>
                <w:b/>
                <w:sz w:val="28"/>
                <w:szCs w:val="28"/>
              </w:rPr>
            </w:pPr>
            <w:r w:rsidRPr="001D038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6E" w:rsidRPr="001D038D" w:rsidRDefault="00AD786E" w:rsidP="00C0476E">
            <w:pPr>
              <w:rPr>
                <w:b/>
                <w:sz w:val="28"/>
                <w:szCs w:val="28"/>
              </w:rPr>
            </w:pPr>
            <w:r w:rsidRPr="001D038D">
              <w:rPr>
                <w:b/>
                <w:sz w:val="28"/>
                <w:szCs w:val="28"/>
              </w:rPr>
              <w:t>Aurelia Kulesza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86E" w:rsidRDefault="00AD786E" w:rsidP="00C0476E">
            <w:pPr>
              <w:ind w:right="25"/>
              <w:rPr>
                <w:b/>
                <w:sz w:val="28"/>
                <w:szCs w:val="28"/>
              </w:rPr>
            </w:pPr>
            <w:r w:rsidRPr="001D038D">
              <w:rPr>
                <w:b/>
                <w:sz w:val="28"/>
                <w:szCs w:val="28"/>
              </w:rPr>
              <w:t>Drożki</w:t>
            </w:r>
          </w:p>
          <w:p w:rsidR="00AD786E" w:rsidRDefault="00AD786E" w:rsidP="00C0476E">
            <w:pPr>
              <w:ind w:right="25"/>
              <w:rPr>
                <w:b/>
                <w:sz w:val="28"/>
                <w:szCs w:val="28"/>
              </w:rPr>
            </w:pPr>
          </w:p>
          <w:p w:rsidR="00AD786E" w:rsidRDefault="00AD786E" w:rsidP="00C0476E">
            <w:pPr>
              <w:ind w:right="25"/>
              <w:rPr>
                <w:b/>
                <w:sz w:val="28"/>
                <w:szCs w:val="28"/>
              </w:rPr>
            </w:pPr>
          </w:p>
          <w:p w:rsidR="00AD786E" w:rsidRDefault="00AD786E" w:rsidP="00C0476E">
            <w:pPr>
              <w:ind w:right="25"/>
              <w:rPr>
                <w:b/>
                <w:sz w:val="28"/>
                <w:szCs w:val="28"/>
              </w:rPr>
            </w:pPr>
          </w:p>
          <w:p w:rsidR="00AD786E" w:rsidRPr="001D038D" w:rsidRDefault="00AD786E" w:rsidP="00C0476E">
            <w:pPr>
              <w:ind w:right="25"/>
              <w:rPr>
                <w:b/>
                <w:sz w:val="28"/>
                <w:szCs w:val="28"/>
              </w:rPr>
            </w:pPr>
          </w:p>
        </w:tc>
      </w:tr>
      <w:tr w:rsidR="00AD786E" w:rsidRPr="006B6218" w:rsidTr="003F422A">
        <w:trPr>
          <w:trHeight w:val="51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D786E" w:rsidRPr="001D038D" w:rsidRDefault="00AD786E" w:rsidP="006B6218">
            <w:pPr>
              <w:rPr>
                <w:b/>
                <w:sz w:val="28"/>
                <w:szCs w:val="28"/>
              </w:rPr>
            </w:pPr>
            <w:r w:rsidRPr="001D038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6E" w:rsidRPr="001D038D" w:rsidRDefault="00AD786E" w:rsidP="00C94AEA">
            <w:pPr>
              <w:rPr>
                <w:b/>
                <w:sz w:val="28"/>
                <w:szCs w:val="28"/>
              </w:rPr>
            </w:pPr>
            <w:r w:rsidRPr="001D038D">
              <w:rPr>
                <w:b/>
                <w:sz w:val="28"/>
                <w:szCs w:val="28"/>
              </w:rPr>
              <w:t>Milena Dyla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86E" w:rsidRDefault="00AD786E" w:rsidP="00C94AEA">
            <w:pPr>
              <w:ind w:right="21"/>
              <w:rPr>
                <w:b/>
                <w:sz w:val="28"/>
                <w:szCs w:val="28"/>
              </w:rPr>
            </w:pPr>
            <w:r w:rsidRPr="001D038D">
              <w:rPr>
                <w:b/>
                <w:sz w:val="28"/>
                <w:szCs w:val="28"/>
              </w:rPr>
              <w:t>Miechów</w:t>
            </w:r>
          </w:p>
          <w:p w:rsidR="00AD786E" w:rsidRDefault="00AD786E" w:rsidP="00C94AEA">
            <w:pPr>
              <w:ind w:right="21"/>
              <w:rPr>
                <w:b/>
                <w:sz w:val="28"/>
                <w:szCs w:val="28"/>
              </w:rPr>
            </w:pPr>
          </w:p>
          <w:p w:rsidR="00AD786E" w:rsidRDefault="00AD786E" w:rsidP="00C94AEA">
            <w:pPr>
              <w:ind w:right="21"/>
              <w:rPr>
                <w:b/>
                <w:sz w:val="28"/>
                <w:szCs w:val="28"/>
              </w:rPr>
            </w:pPr>
          </w:p>
          <w:p w:rsidR="00AD786E" w:rsidRDefault="00AD786E" w:rsidP="00C94AEA">
            <w:pPr>
              <w:ind w:right="21"/>
              <w:rPr>
                <w:b/>
                <w:sz w:val="28"/>
                <w:szCs w:val="28"/>
              </w:rPr>
            </w:pPr>
          </w:p>
          <w:p w:rsidR="00AD786E" w:rsidRPr="001D038D" w:rsidRDefault="00AD786E" w:rsidP="00C94AEA">
            <w:pPr>
              <w:ind w:right="21"/>
              <w:rPr>
                <w:b/>
                <w:sz w:val="28"/>
                <w:szCs w:val="28"/>
              </w:rPr>
            </w:pPr>
          </w:p>
        </w:tc>
      </w:tr>
      <w:tr w:rsidR="00AD786E" w:rsidRPr="006B6218" w:rsidTr="003F422A">
        <w:trPr>
          <w:trHeight w:val="51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D786E" w:rsidRPr="001D038D" w:rsidRDefault="00AD786E" w:rsidP="006B6218">
            <w:pPr>
              <w:rPr>
                <w:b/>
                <w:sz w:val="28"/>
                <w:szCs w:val="28"/>
              </w:rPr>
            </w:pPr>
            <w:r w:rsidRPr="001D038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6E" w:rsidRPr="001D038D" w:rsidRDefault="00AD786E" w:rsidP="00C94AEA">
            <w:pPr>
              <w:rPr>
                <w:b/>
                <w:sz w:val="28"/>
                <w:szCs w:val="28"/>
              </w:rPr>
            </w:pPr>
            <w:r w:rsidRPr="001D038D">
              <w:rPr>
                <w:b/>
                <w:sz w:val="28"/>
                <w:szCs w:val="28"/>
              </w:rPr>
              <w:t>Wiktoria Wesoła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86E" w:rsidRPr="001D038D" w:rsidRDefault="00AD786E" w:rsidP="00C94AEA">
            <w:pPr>
              <w:ind w:right="25"/>
              <w:rPr>
                <w:b/>
                <w:sz w:val="28"/>
                <w:szCs w:val="28"/>
              </w:rPr>
            </w:pPr>
            <w:r w:rsidRPr="001D038D">
              <w:rPr>
                <w:b/>
                <w:sz w:val="28"/>
                <w:szCs w:val="28"/>
              </w:rPr>
              <w:t>Baranów</w:t>
            </w:r>
          </w:p>
          <w:p w:rsidR="00AD786E" w:rsidRDefault="00AD786E" w:rsidP="00C94AEA">
            <w:pPr>
              <w:ind w:right="25"/>
              <w:rPr>
                <w:b/>
                <w:sz w:val="28"/>
                <w:szCs w:val="28"/>
              </w:rPr>
            </w:pPr>
          </w:p>
          <w:p w:rsidR="00AD786E" w:rsidRDefault="00AD786E" w:rsidP="00C94AEA">
            <w:pPr>
              <w:ind w:right="25"/>
              <w:rPr>
                <w:b/>
                <w:sz w:val="28"/>
                <w:szCs w:val="28"/>
              </w:rPr>
            </w:pPr>
          </w:p>
          <w:p w:rsidR="00AD786E" w:rsidRDefault="00AD786E" w:rsidP="00C94AEA">
            <w:pPr>
              <w:ind w:right="25"/>
              <w:rPr>
                <w:b/>
                <w:sz w:val="28"/>
                <w:szCs w:val="28"/>
              </w:rPr>
            </w:pPr>
          </w:p>
          <w:p w:rsidR="00AD786E" w:rsidRPr="001D038D" w:rsidRDefault="00AD786E" w:rsidP="00C94AEA">
            <w:pPr>
              <w:ind w:right="25"/>
              <w:rPr>
                <w:b/>
                <w:sz w:val="28"/>
                <w:szCs w:val="28"/>
              </w:rPr>
            </w:pPr>
          </w:p>
        </w:tc>
      </w:tr>
      <w:tr w:rsidR="00AD786E" w:rsidRPr="006B6218" w:rsidTr="003F422A">
        <w:trPr>
          <w:trHeight w:val="51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D786E" w:rsidRPr="001D038D" w:rsidRDefault="00AD786E" w:rsidP="006B6218">
            <w:pPr>
              <w:rPr>
                <w:b/>
                <w:sz w:val="28"/>
                <w:szCs w:val="28"/>
              </w:rPr>
            </w:pPr>
            <w:r w:rsidRPr="001D03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6E" w:rsidRPr="001D038D" w:rsidRDefault="00AD786E" w:rsidP="00C94AEA">
            <w:pPr>
              <w:rPr>
                <w:b/>
                <w:sz w:val="28"/>
                <w:szCs w:val="28"/>
              </w:rPr>
            </w:pPr>
            <w:r w:rsidRPr="001D038D">
              <w:rPr>
                <w:b/>
                <w:sz w:val="28"/>
                <w:szCs w:val="28"/>
              </w:rPr>
              <w:t>Natalia Krawczyk</w:t>
            </w:r>
          </w:p>
          <w:p w:rsidR="00AD786E" w:rsidRPr="001D038D" w:rsidRDefault="00AD786E" w:rsidP="00C94AEA">
            <w:pPr>
              <w:rPr>
                <w:b/>
                <w:sz w:val="28"/>
                <w:szCs w:val="28"/>
              </w:rPr>
            </w:pP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86E" w:rsidRDefault="00AD786E" w:rsidP="00C94AEA">
            <w:pPr>
              <w:ind w:right="25"/>
              <w:rPr>
                <w:b/>
                <w:sz w:val="28"/>
                <w:szCs w:val="28"/>
              </w:rPr>
            </w:pPr>
            <w:r w:rsidRPr="001D038D">
              <w:rPr>
                <w:b/>
                <w:sz w:val="28"/>
                <w:szCs w:val="28"/>
              </w:rPr>
              <w:t>Piaski</w:t>
            </w:r>
          </w:p>
          <w:p w:rsidR="00AD786E" w:rsidRDefault="00AD786E" w:rsidP="00C94AEA">
            <w:pPr>
              <w:ind w:right="25"/>
              <w:rPr>
                <w:b/>
                <w:sz w:val="28"/>
                <w:szCs w:val="28"/>
              </w:rPr>
            </w:pPr>
          </w:p>
          <w:p w:rsidR="00AD786E" w:rsidRDefault="00AD786E" w:rsidP="00C94AEA">
            <w:pPr>
              <w:ind w:right="25"/>
              <w:rPr>
                <w:b/>
                <w:sz w:val="28"/>
                <w:szCs w:val="28"/>
              </w:rPr>
            </w:pPr>
          </w:p>
          <w:p w:rsidR="00AD786E" w:rsidRDefault="00AD786E" w:rsidP="00C94AEA">
            <w:pPr>
              <w:ind w:right="25"/>
              <w:rPr>
                <w:b/>
                <w:sz w:val="28"/>
                <w:szCs w:val="28"/>
              </w:rPr>
            </w:pPr>
          </w:p>
          <w:p w:rsidR="00AD786E" w:rsidRPr="001D038D" w:rsidRDefault="00AD786E" w:rsidP="00C94AEA">
            <w:pPr>
              <w:ind w:right="25"/>
              <w:rPr>
                <w:b/>
                <w:sz w:val="28"/>
                <w:szCs w:val="28"/>
              </w:rPr>
            </w:pPr>
          </w:p>
        </w:tc>
      </w:tr>
    </w:tbl>
    <w:p w:rsidR="009E509E" w:rsidRPr="006B6218" w:rsidRDefault="009E509E">
      <w:pPr>
        <w:spacing w:after="0"/>
        <w:rPr>
          <w:sz w:val="24"/>
          <w:szCs w:val="24"/>
        </w:rPr>
      </w:pPr>
    </w:p>
    <w:sectPr w:rsidR="009E509E" w:rsidRPr="006B6218">
      <w:pgSz w:w="11906" w:h="16838"/>
      <w:pgMar w:top="1423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E4" w:rsidRDefault="00D060E4" w:rsidP="00533065">
      <w:pPr>
        <w:spacing w:after="0" w:line="240" w:lineRule="auto"/>
      </w:pPr>
      <w:r>
        <w:separator/>
      </w:r>
    </w:p>
  </w:endnote>
  <w:endnote w:type="continuationSeparator" w:id="0">
    <w:p w:rsidR="00D060E4" w:rsidRDefault="00D060E4" w:rsidP="0053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E4" w:rsidRDefault="00D060E4" w:rsidP="00533065">
      <w:pPr>
        <w:spacing w:after="0" w:line="240" w:lineRule="auto"/>
      </w:pPr>
      <w:r>
        <w:separator/>
      </w:r>
    </w:p>
  </w:footnote>
  <w:footnote w:type="continuationSeparator" w:id="0">
    <w:p w:rsidR="00D060E4" w:rsidRDefault="00D060E4" w:rsidP="005330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C9"/>
    <w:rsid w:val="00004CC9"/>
    <w:rsid w:val="00006FD9"/>
    <w:rsid w:val="000076F1"/>
    <w:rsid w:val="00011C40"/>
    <w:rsid w:val="0001763D"/>
    <w:rsid w:val="001B02C8"/>
    <w:rsid w:val="001D038D"/>
    <w:rsid w:val="001E240A"/>
    <w:rsid w:val="001E7537"/>
    <w:rsid w:val="001E7AF5"/>
    <w:rsid w:val="001F0B07"/>
    <w:rsid w:val="0022327C"/>
    <w:rsid w:val="00241864"/>
    <w:rsid w:val="00250A41"/>
    <w:rsid w:val="00272653"/>
    <w:rsid w:val="002A4906"/>
    <w:rsid w:val="002E1A5A"/>
    <w:rsid w:val="002E6052"/>
    <w:rsid w:val="00307B01"/>
    <w:rsid w:val="00307FC4"/>
    <w:rsid w:val="00313E72"/>
    <w:rsid w:val="00317C29"/>
    <w:rsid w:val="00317DA7"/>
    <w:rsid w:val="0033529E"/>
    <w:rsid w:val="003E4A71"/>
    <w:rsid w:val="003F359F"/>
    <w:rsid w:val="003F422A"/>
    <w:rsid w:val="0040260C"/>
    <w:rsid w:val="00437360"/>
    <w:rsid w:val="00452D75"/>
    <w:rsid w:val="00470D88"/>
    <w:rsid w:val="004744C4"/>
    <w:rsid w:val="00485DBA"/>
    <w:rsid w:val="004C7546"/>
    <w:rsid w:val="004D6857"/>
    <w:rsid w:val="004F1E3B"/>
    <w:rsid w:val="004F5102"/>
    <w:rsid w:val="00533065"/>
    <w:rsid w:val="005556A2"/>
    <w:rsid w:val="005843C9"/>
    <w:rsid w:val="005A050E"/>
    <w:rsid w:val="005B5A50"/>
    <w:rsid w:val="005C527A"/>
    <w:rsid w:val="005F50E0"/>
    <w:rsid w:val="005F56A4"/>
    <w:rsid w:val="00601C3B"/>
    <w:rsid w:val="006270BA"/>
    <w:rsid w:val="006438CE"/>
    <w:rsid w:val="0067033A"/>
    <w:rsid w:val="006A39BA"/>
    <w:rsid w:val="006B6218"/>
    <w:rsid w:val="006C4AAA"/>
    <w:rsid w:val="006D547C"/>
    <w:rsid w:val="006F1B59"/>
    <w:rsid w:val="00710DE8"/>
    <w:rsid w:val="007267DF"/>
    <w:rsid w:val="00752894"/>
    <w:rsid w:val="0075699B"/>
    <w:rsid w:val="00786DBA"/>
    <w:rsid w:val="007A4097"/>
    <w:rsid w:val="007B1B38"/>
    <w:rsid w:val="007B4768"/>
    <w:rsid w:val="007F2359"/>
    <w:rsid w:val="00804E00"/>
    <w:rsid w:val="0082325E"/>
    <w:rsid w:val="0085080B"/>
    <w:rsid w:val="0087146B"/>
    <w:rsid w:val="008849B6"/>
    <w:rsid w:val="00894DDB"/>
    <w:rsid w:val="008A360C"/>
    <w:rsid w:val="008B346D"/>
    <w:rsid w:val="008B6F20"/>
    <w:rsid w:val="008F35E2"/>
    <w:rsid w:val="00900799"/>
    <w:rsid w:val="00904332"/>
    <w:rsid w:val="00911B8C"/>
    <w:rsid w:val="009444BF"/>
    <w:rsid w:val="009745B3"/>
    <w:rsid w:val="00992A6C"/>
    <w:rsid w:val="009A1D0C"/>
    <w:rsid w:val="009E509E"/>
    <w:rsid w:val="009E6447"/>
    <w:rsid w:val="009F3B58"/>
    <w:rsid w:val="00A60A9B"/>
    <w:rsid w:val="00A86FC4"/>
    <w:rsid w:val="00AD786E"/>
    <w:rsid w:val="00AE4F8D"/>
    <w:rsid w:val="00AE58F4"/>
    <w:rsid w:val="00AE6111"/>
    <w:rsid w:val="00AF28CA"/>
    <w:rsid w:val="00B61ADA"/>
    <w:rsid w:val="00B81CD1"/>
    <w:rsid w:val="00B967F5"/>
    <w:rsid w:val="00C27B49"/>
    <w:rsid w:val="00C936C1"/>
    <w:rsid w:val="00CA14FD"/>
    <w:rsid w:val="00CE5FCC"/>
    <w:rsid w:val="00D060E4"/>
    <w:rsid w:val="00D2118D"/>
    <w:rsid w:val="00D21BB8"/>
    <w:rsid w:val="00D5639B"/>
    <w:rsid w:val="00D63D46"/>
    <w:rsid w:val="00D776E5"/>
    <w:rsid w:val="00D864F9"/>
    <w:rsid w:val="00DD3CB1"/>
    <w:rsid w:val="00DD5559"/>
    <w:rsid w:val="00DD6FFC"/>
    <w:rsid w:val="00E100ED"/>
    <w:rsid w:val="00E17D9E"/>
    <w:rsid w:val="00E57E82"/>
    <w:rsid w:val="00E86FB3"/>
    <w:rsid w:val="00E94EDA"/>
    <w:rsid w:val="00EA2B29"/>
    <w:rsid w:val="00ED0CB2"/>
    <w:rsid w:val="00EF605E"/>
    <w:rsid w:val="00F028ED"/>
    <w:rsid w:val="00F111DE"/>
    <w:rsid w:val="00F125DB"/>
    <w:rsid w:val="00F6063C"/>
    <w:rsid w:val="00FD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0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06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6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6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218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B6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218"/>
    <w:rPr>
      <w:rFonts w:ascii="Calibri" w:eastAsia="Calibri" w:hAnsi="Calibri" w:cs="Calibri"/>
      <w:color w:val="000000"/>
    </w:rPr>
  </w:style>
  <w:style w:type="paragraph" w:styleId="Bezodstpw">
    <w:name w:val="No Spacing"/>
    <w:uiPriority w:val="1"/>
    <w:qFormat/>
    <w:rsid w:val="0082325E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0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06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6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6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218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B6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218"/>
    <w:rPr>
      <w:rFonts w:ascii="Calibri" w:eastAsia="Calibri" w:hAnsi="Calibri" w:cs="Calibri"/>
      <w:color w:val="000000"/>
    </w:rPr>
  </w:style>
  <w:style w:type="paragraph" w:styleId="Bezodstpw">
    <w:name w:val="No Spacing"/>
    <w:uiPriority w:val="1"/>
    <w:qFormat/>
    <w:rsid w:val="0082325E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2FFE-C1B3-4FE5-9F74-26BEEAD6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mińska</dc:creator>
  <cp:lastModifiedBy>Dariusz Baranowski</cp:lastModifiedBy>
  <cp:revision>6</cp:revision>
  <cp:lastPrinted>2019-10-17T10:30:00Z</cp:lastPrinted>
  <dcterms:created xsi:type="dcterms:W3CDTF">2019-10-21T13:12:00Z</dcterms:created>
  <dcterms:modified xsi:type="dcterms:W3CDTF">2019-10-22T06:07:00Z</dcterms:modified>
</cp:coreProperties>
</file>